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28612"/>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7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2162027"/>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21620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